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9092" w14:textId="69ED6060" w:rsidR="003B076F" w:rsidRDefault="003B076F" w:rsidP="003B076F">
      <w:pPr>
        <w:jc w:val="center"/>
        <w:rPr>
          <w:rFonts w:ascii="Times New Roman" w:hAnsi="Times New Roman" w:cs="Times New Roman"/>
          <w:sz w:val="24"/>
        </w:rPr>
      </w:pPr>
      <w:r w:rsidRPr="003B076F">
        <w:rPr>
          <w:rFonts w:ascii="Times New Roman" w:hAnsi="Times New Roman" w:cs="Times New Roman"/>
          <w:sz w:val="24"/>
        </w:rPr>
        <w:t xml:space="preserve">Homework </w:t>
      </w:r>
      <w:r w:rsidR="000A55B6">
        <w:rPr>
          <w:rFonts w:ascii="Times New Roman" w:hAnsi="Times New Roman" w:cs="Times New Roman"/>
          <w:sz w:val="24"/>
        </w:rPr>
        <w:t>1</w:t>
      </w:r>
      <w:r w:rsidR="003B6C38">
        <w:rPr>
          <w:rFonts w:ascii="Times New Roman" w:hAnsi="Times New Roman" w:cs="Times New Roman"/>
          <w:sz w:val="24"/>
        </w:rPr>
        <w:t xml:space="preserve"> for </w:t>
      </w:r>
      <w:r w:rsidR="000A55B6">
        <w:rPr>
          <w:rFonts w:ascii="Times New Roman" w:hAnsi="Times New Roman" w:cs="Times New Roman"/>
          <w:sz w:val="24"/>
        </w:rPr>
        <w:t>PUAD 60</w:t>
      </w:r>
      <w:r w:rsidR="00FF1A66">
        <w:rPr>
          <w:rFonts w:ascii="Times New Roman" w:hAnsi="Times New Roman" w:cs="Times New Roman"/>
          <w:sz w:val="24"/>
        </w:rPr>
        <w:t>5</w:t>
      </w:r>
    </w:p>
    <w:p w14:paraId="00D279D7" w14:textId="245384B1" w:rsidR="003B6C38" w:rsidRDefault="003B6C38" w:rsidP="003B076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e: </w:t>
      </w:r>
      <w:r w:rsidR="00E8720E">
        <w:rPr>
          <w:rFonts w:ascii="Times New Roman" w:hAnsi="Times New Roman" w:cs="Times New Roman"/>
          <w:sz w:val="24"/>
        </w:rPr>
        <w:t>February 2</w:t>
      </w:r>
      <w:r w:rsidR="000A55B6">
        <w:rPr>
          <w:rFonts w:ascii="Times New Roman" w:hAnsi="Times New Roman" w:cs="Times New Roman"/>
          <w:sz w:val="24"/>
        </w:rPr>
        <w:t xml:space="preserve"> at </w:t>
      </w:r>
      <w:r w:rsidR="000A55B6" w:rsidRPr="000A55B6">
        <w:rPr>
          <w:rFonts w:ascii="Times New Roman" w:hAnsi="Times New Roman" w:cs="Times New Roman"/>
          <w:sz w:val="24"/>
        </w:rPr>
        <w:t>noon (12pm)</w:t>
      </w:r>
    </w:p>
    <w:p w14:paraId="022FCC95" w14:textId="77777777" w:rsidR="00A60330" w:rsidRPr="00A60330" w:rsidRDefault="00A60330" w:rsidP="00A60330">
      <w:p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Please complete the following:</w:t>
      </w:r>
    </w:p>
    <w:p w14:paraId="7EC8131E" w14:textId="77777777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Print or collect from me 6 paper copies of the class survey</w:t>
      </w:r>
    </w:p>
    <w:p w14:paraId="5C925F6F" w14:textId="728E063E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 xml:space="preserve">At the top of each survey, write your name and fill in the survey IDs using the range of numbers assigned to you in </w:t>
      </w:r>
      <w:commentRangeStart w:id="0"/>
      <w:r w:rsidRPr="00C03B52">
        <w:rPr>
          <w:rFonts w:ascii="Times New Roman" w:hAnsi="Times New Roman" w:cs="Times New Roman"/>
          <w:bCs/>
          <w:sz w:val="24"/>
        </w:rPr>
        <w:t>Survey IDs.xlsx</w:t>
      </w:r>
      <w:commentRangeEnd w:id="0"/>
      <w:r w:rsidR="00C03B52">
        <w:rPr>
          <w:rStyle w:val="CommentReference"/>
        </w:rPr>
        <w:commentReference w:id="0"/>
      </w:r>
      <w:r w:rsidRPr="00A60330">
        <w:rPr>
          <w:rFonts w:ascii="Times New Roman" w:hAnsi="Times New Roman" w:cs="Times New Roman"/>
          <w:bCs/>
          <w:sz w:val="24"/>
        </w:rPr>
        <w:t>. Make sure that no two surveys have the same ID.</w:t>
      </w:r>
    </w:p>
    <w:p w14:paraId="766407B4" w14:textId="77777777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Collect survey responses from 6 different adults (can be any adult). You can conduct surveys face-to-face or over phone (you could also do this through email, but that is not the ideal format). It’s okay if someone decides to skip one or more questions.</w:t>
      </w:r>
    </w:p>
    <w:p w14:paraId="7688712F" w14:textId="27379A06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 xml:space="preserve">Using </w:t>
      </w:r>
      <w:r w:rsidR="00C03B52">
        <w:rPr>
          <w:rFonts w:ascii="Times New Roman" w:hAnsi="Times New Roman" w:cs="Times New Roman"/>
          <w:bCs/>
          <w:sz w:val="24"/>
        </w:rPr>
        <w:t>“</w:t>
      </w:r>
      <w:r w:rsidRPr="00C03B52">
        <w:rPr>
          <w:rFonts w:ascii="Times New Roman" w:hAnsi="Times New Roman" w:cs="Times New Roman"/>
          <w:bCs/>
          <w:sz w:val="24"/>
        </w:rPr>
        <w:t>605 Survey Codebook.pdf</w:t>
      </w:r>
      <w:r w:rsidR="00C03B52">
        <w:rPr>
          <w:rFonts w:ascii="Times New Roman" w:hAnsi="Times New Roman" w:cs="Times New Roman"/>
          <w:bCs/>
          <w:sz w:val="24"/>
        </w:rPr>
        <w:t>”</w:t>
      </w:r>
      <w:r w:rsidRPr="00A60330">
        <w:rPr>
          <w:rFonts w:ascii="Times New Roman" w:hAnsi="Times New Roman" w:cs="Times New Roman"/>
          <w:bCs/>
          <w:sz w:val="24"/>
        </w:rPr>
        <w:t xml:space="preserve"> as a guide, carefully record the survey responses by adding them to </w:t>
      </w:r>
      <w:r w:rsidR="00C03B52">
        <w:rPr>
          <w:rFonts w:ascii="Times New Roman" w:hAnsi="Times New Roman" w:cs="Times New Roman"/>
          <w:bCs/>
          <w:sz w:val="24"/>
        </w:rPr>
        <w:t>the</w:t>
      </w:r>
      <w:r w:rsidRPr="00A60330">
        <w:rPr>
          <w:rFonts w:ascii="Times New Roman" w:hAnsi="Times New Roman" w:cs="Times New Roman"/>
          <w:bCs/>
          <w:sz w:val="24"/>
        </w:rPr>
        <w:t xml:space="preserve"> template: </w:t>
      </w:r>
      <w:r w:rsidR="00C03B52">
        <w:rPr>
          <w:rFonts w:ascii="Times New Roman" w:hAnsi="Times New Roman" w:cs="Times New Roman"/>
          <w:bCs/>
          <w:sz w:val="24"/>
        </w:rPr>
        <w:t>“</w:t>
      </w:r>
      <w:r w:rsidRPr="00C03B52">
        <w:rPr>
          <w:rFonts w:ascii="Times New Roman" w:hAnsi="Times New Roman" w:cs="Times New Roman"/>
          <w:bCs/>
          <w:sz w:val="24"/>
        </w:rPr>
        <w:t>605 Survey Results Template.xlsx</w:t>
      </w:r>
      <w:r w:rsidR="00C03B52">
        <w:rPr>
          <w:rFonts w:ascii="Times New Roman" w:hAnsi="Times New Roman" w:cs="Times New Roman"/>
          <w:bCs/>
          <w:sz w:val="24"/>
        </w:rPr>
        <w:t>”</w:t>
      </w:r>
    </w:p>
    <w:p w14:paraId="6B6B0E62" w14:textId="77777777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Save the Excel document containing your responses, and then upload it here as your submission for this assignment</w:t>
      </w:r>
    </w:p>
    <w:p w14:paraId="0513BE9D" w14:textId="3A480F5F" w:rsidR="00A60330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Also add your results to the Google Sheet where everyone will add their responses:</w:t>
      </w:r>
      <w:r w:rsidR="00C03B52">
        <w:rPr>
          <w:rFonts w:ascii="Times New Roman" w:hAnsi="Times New Roman" w:cs="Times New Roman"/>
          <w:bCs/>
          <w:sz w:val="24"/>
        </w:rPr>
        <w:t xml:space="preserve"> </w:t>
      </w:r>
      <w:commentRangeStart w:id="1"/>
      <w:r w:rsidR="00C03B52">
        <w:rPr>
          <w:rFonts w:ascii="Times New Roman" w:hAnsi="Times New Roman" w:cs="Times New Roman"/>
          <w:bCs/>
          <w:sz w:val="24"/>
        </w:rPr>
        <w:t>&lt;link&gt;</w:t>
      </w:r>
      <w:commentRangeEnd w:id="1"/>
      <w:r w:rsidR="00C03B52">
        <w:rPr>
          <w:rStyle w:val="CommentReference"/>
        </w:rPr>
        <w:commentReference w:id="1"/>
      </w:r>
    </w:p>
    <w:p w14:paraId="4C3B4064" w14:textId="0B39C5CA" w:rsidR="00241A4C" w:rsidRPr="00A60330" w:rsidRDefault="00A60330" w:rsidP="00A60330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A60330">
        <w:rPr>
          <w:rFonts w:ascii="Times New Roman" w:hAnsi="Times New Roman" w:cs="Times New Roman"/>
          <w:bCs/>
          <w:sz w:val="24"/>
        </w:rPr>
        <w:t>Bring your completed paper surveys to class and hand them in</w:t>
      </w:r>
    </w:p>
    <w:sectPr w:rsidR="00241A4C" w:rsidRPr="00A60330" w:rsidSect="003B6C3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than Favero" w:date="2024-08-05T15:40:00Z" w:initials="NF">
    <w:p w14:paraId="4D927A73" w14:textId="77777777" w:rsidR="00F0308F" w:rsidRDefault="00C03B52" w:rsidP="00F0308F">
      <w:pPr>
        <w:pStyle w:val="CommentText"/>
      </w:pPr>
      <w:r>
        <w:rPr>
          <w:rStyle w:val="CommentReference"/>
        </w:rPr>
        <w:annotationRef/>
      </w:r>
      <w:r w:rsidR="00F0308F">
        <w:t>Link to doc with survey IDs assigned to each student (the idea is that each survey has a unique ID, so student 1 will use IDs 1-6 for their survey, student 2 will use IDs 7-12, etc.).</w:t>
      </w:r>
    </w:p>
  </w:comment>
  <w:comment w:id="1" w:author="Nathan Favero" w:date="2024-08-05T15:41:00Z" w:initials="NF">
    <w:p w14:paraId="79827EDC" w14:textId="2A67AD16" w:rsidR="00C03B52" w:rsidRDefault="00C03B52" w:rsidP="00C03B52">
      <w:pPr>
        <w:pStyle w:val="CommentText"/>
      </w:pPr>
      <w:r>
        <w:rPr>
          <w:rStyle w:val="CommentReference"/>
        </w:rPr>
        <w:annotationRef/>
      </w:r>
      <w:r>
        <w:t>Add link to Google Sheet or other cloud do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927A73" w15:done="0"/>
  <w15:commentEx w15:paraId="79827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A405BF" w16cex:dateUtc="2024-08-05T19:40:00Z"/>
  <w16cex:commentExtensible w16cex:durableId="0D20E720" w16cex:dateUtc="2024-08-05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927A73" w16cid:durableId="26A405BF"/>
  <w16cid:commentId w16cid:paraId="79827EDC" w16cid:durableId="0D20E7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61C1" w14:textId="77777777" w:rsidR="00E30341" w:rsidRDefault="00E30341" w:rsidP="00D04A1E">
      <w:pPr>
        <w:spacing w:after="0" w:line="240" w:lineRule="auto"/>
      </w:pPr>
      <w:r>
        <w:separator/>
      </w:r>
    </w:p>
  </w:endnote>
  <w:endnote w:type="continuationSeparator" w:id="0">
    <w:p w14:paraId="11930DC6" w14:textId="77777777" w:rsidR="00E30341" w:rsidRDefault="00E30341" w:rsidP="00D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8A2E7" w14:textId="67A515E7" w:rsidR="003B6C38" w:rsidRPr="003B6C38" w:rsidRDefault="003B6C38" w:rsidP="003B6C38">
    <w:pPr>
      <w:pStyle w:val="Footer"/>
      <w:jc w:val="center"/>
      <w:rPr>
        <w:rFonts w:ascii="Times New Roman" w:hAnsi="Times New Roman" w:cs="Times New Roman"/>
        <w:sz w:val="24"/>
      </w:rPr>
    </w:pPr>
    <w:r w:rsidRPr="003B6C38">
      <w:rPr>
        <w:rFonts w:ascii="Times New Roman" w:hAnsi="Times New Roman" w:cs="Times New Roman"/>
        <w:sz w:val="24"/>
      </w:rPr>
      <w:t xml:space="preserve">Page </w:t>
    </w:r>
    <w:r w:rsidRPr="003B6C38">
      <w:rPr>
        <w:rFonts w:ascii="Times New Roman" w:hAnsi="Times New Roman" w:cs="Times New Roman"/>
        <w:sz w:val="24"/>
      </w:rPr>
      <w:fldChar w:fldCharType="begin"/>
    </w:r>
    <w:r w:rsidRPr="003B6C38">
      <w:rPr>
        <w:rFonts w:ascii="Times New Roman" w:hAnsi="Times New Roman" w:cs="Times New Roman"/>
        <w:sz w:val="24"/>
      </w:rPr>
      <w:instrText xml:space="preserve"> PAGE   \* MERGEFORMAT </w:instrText>
    </w:r>
    <w:r w:rsidRPr="003B6C38">
      <w:rPr>
        <w:rFonts w:ascii="Times New Roman" w:hAnsi="Times New Roman" w:cs="Times New Roman"/>
        <w:sz w:val="24"/>
      </w:rPr>
      <w:fldChar w:fldCharType="separate"/>
    </w:r>
    <w:r w:rsidR="00DD648C">
      <w:rPr>
        <w:rFonts w:ascii="Times New Roman" w:hAnsi="Times New Roman" w:cs="Times New Roman"/>
        <w:noProof/>
        <w:sz w:val="24"/>
      </w:rPr>
      <w:t>2</w:t>
    </w:r>
    <w:r w:rsidRPr="003B6C38">
      <w:rPr>
        <w:rFonts w:ascii="Times New Roman" w:hAnsi="Times New Roman" w:cs="Times New Roman"/>
        <w:noProof/>
        <w:sz w:val="24"/>
      </w:rPr>
      <w:fldChar w:fldCharType="end"/>
    </w:r>
    <w:r w:rsidRPr="003B6C38">
      <w:rPr>
        <w:rFonts w:ascii="Times New Roman" w:hAnsi="Times New Roman" w:cs="Times New Roman"/>
        <w:noProof/>
        <w:sz w:val="24"/>
      </w:rPr>
      <w:t xml:space="preserve"> of </w:t>
    </w:r>
    <w:r w:rsidRPr="003B6C38">
      <w:rPr>
        <w:rFonts w:ascii="Times New Roman" w:hAnsi="Times New Roman" w:cs="Times New Roman"/>
        <w:noProof/>
        <w:sz w:val="24"/>
      </w:rPr>
      <w:fldChar w:fldCharType="begin"/>
    </w:r>
    <w:r w:rsidRPr="003B6C38">
      <w:rPr>
        <w:rFonts w:ascii="Times New Roman" w:hAnsi="Times New Roman" w:cs="Times New Roman"/>
        <w:noProof/>
        <w:sz w:val="24"/>
      </w:rPr>
      <w:instrText xml:space="preserve"> NUMPAGES  \* Arabic  \* MERGEFORMAT </w:instrText>
    </w:r>
    <w:r w:rsidRPr="003B6C38">
      <w:rPr>
        <w:rFonts w:ascii="Times New Roman" w:hAnsi="Times New Roman" w:cs="Times New Roman"/>
        <w:noProof/>
        <w:sz w:val="24"/>
      </w:rPr>
      <w:fldChar w:fldCharType="separate"/>
    </w:r>
    <w:r w:rsidR="00DD648C">
      <w:rPr>
        <w:rFonts w:ascii="Times New Roman" w:hAnsi="Times New Roman" w:cs="Times New Roman"/>
        <w:noProof/>
        <w:sz w:val="24"/>
      </w:rPr>
      <w:t>2</w:t>
    </w:r>
    <w:r w:rsidRPr="003B6C38">
      <w:rPr>
        <w:rFonts w:ascii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2E7D" w14:textId="6EE3807D" w:rsidR="00C92B3A" w:rsidRPr="00C92B3A" w:rsidRDefault="003B6C38" w:rsidP="00C92B3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68715" w14:textId="77777777" w:rsidR="00E30341" w:rsidRDefault="00E30341" w:rsidP="00D04A1E">
      <w:pPr>
        <w:spacing w:after="0" w:line="240" w:lineRule="auto"/>
      </w:pPr>
      <w:r>
        <w:separator/>
      </w:r>
    </w:p>
  </w:footnote>
  <w:footnote w:type="continuationSeparator" w:id="0">
    <w:p w14:paraId="218A1796" w14:textId="77777777" w:rsidR="00E30341" w:rsidRDefault="00E30341" w:rsidP="00D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03A"/>
    <w:multiLevelType w:val="hybridMultilevel"/>
    <w:tmpl w:val="7228072C"/>
    <w:lvl w:ilvl="0" w:tplc="5DDC3D48">
      <w:start w:val="6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175"/>
    <w:multiLevelType w:val="hybridMultilevel"/>
    <w:tmpl w:val="C86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7AB"/>
    <w:multiLevelType w:val="hybridMultilevel"/>
    <w:tmpl w:val="D710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2DAF"/>
    <w:multiLevelType w:val="hybridMultilevel"/>
    <w:tmpl w:val="AAC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1FE6"/>
    <w:multiLevelType w:val="hybridMultilevel"/>
    <w:tmpl w:val="7F9629AE"/>
    <w:lvl w:ilvl="0" w:tplc="9528B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C26"/>
    <w:multiLevelType w:val="hybridMultilevel"/>
    <w:tmpl w:val="BF1E7046"/>
    <w:lvl w:ilvl="0" w:tplc="F1B433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6D8"/>
    <w:multiLevelType w:val="multilevel"/>
    <w:tmpl w:val="5860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C738B"/>
    <w:multiLevelType w:val="hybridMultilevel"/>
    <w:tmpl w:val="9D844568"/>
    <w:lvl w:ilvl="0" w:tplc="54C69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3CDE"/>
    <w:multiLevelType w:val="hybridMultilevel"/>
    <w:tmpl w:val="8AEC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020"/>
    <w:multiLevelType w:val="hybridMultilevel"/>
    <w:tmpl w:val="D4AA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90775">
    <w:abstractNumId w:val="7"/>
  </w:num>
  <w:num w:numId="2" w16cid:durableId="19209450">
    <w:abstractNumId w:val="3"/>
  </w:num>
  <w:num w:numId="3" w16cid:durableId="1949313604">
    <w:abstractNumId w:val="9"/>
  </w:num>
  <w:num w:numId="4" w16cid:durableId="1706785366">
    <w:abstractNumId w:val="5"/>
  </w:num>
  <w:num w:numId="5" w16cid:durableId="203905805">
    <w:abstractNumId w:val="1"/>
  </w:num>
  <w:num w:numId="6" w16cid:durableId="1155300771">
    <w:abstractNumId w:val="8"/>
  </w:num>
  <w:num w:numId="7" w16cid:durableId="140276684">
    <w:abstractNumId w:val="4"/>
  </w:num>
  <w:num w:numId="8" w16cid:durableId="1021933265">
    <w:abstractNumId w:val="0"/>
  </w:num>
  <w:num w:numId="9" w16cid:durableId="700015392">
    <w:abstractNumId w:val="2"/>
  </w:num>
  <w:num w:numId="10" w16cid:durableId="95486749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han Favero">
    <w15:presenceInfo w15:providerId="AD" w15:userId="S::favero@american.edu::5ea3daaf-9c22-4d02-be7e-ad6397fa99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6F"/>
    <w:rsid w:val="00007F6A"/>
    <w:rsid w:val="00033F01"/>
    <w:rsid w:val="000A55B6"/>
    <w:rsid w:val="000C0DBD"/>
    <w:rsid w:val="00164C46"/>
    <w:rsid w:val="00175366"/>
    <w:rsid w:val="00186AA7"/>
    <w:rsid w:val="001C7F27"/>
    <w:rsid w:val="00226AAF"/>
    <w:rsid w:val="00241A4C"/>
    <w:rsid w:val="00391461"/>
    <w:rsid w:val="003B076F"/>
    <w:rsid w:val="003B6C38"/>
    <w:rsid w:val="00411785"/>
    <w:rsid w:val="004557BB"/>
    <w:rsid w:val="00551E2A"/>
    <w:rsid w:val="00647503"/>
    <w:rsid w:val="00654DF5"/>
    <w:rsid w:val="00693A79"/>
    <w:rsid w:val="00696567"/>
    <w:rsid w:val="006D47DA"/>
    <w:rsid w:val="007149A3"/>
    <w:rsid w:val="00751615"/>
    <w:rsid w:val="00756F58"/>
    <w:rsid w:val="00777081"/>
    <w:rsid w:val="0078161D"/>
    <w:rsid w:val="00785893"/>
    <w:rsid w:val="007D7BE1"/>
    <w:rsid w:val="00841A0F"/>
    <w:rsid w:val="00842F3E"/>
    <w:rsid w:val="00867CC3"/>
    <w:rsid w:val="00881F08"/>
    <w:rsid w:val="008A47C7"/>
    <w:rsid w:val="008E3CB2"/>
    <w:rsid w:val="00952CB0"/>
    <w:rsid w:val="0098583A"/>
    <w:rsid w:val="009C2C73"/>
    <w:rsid w:val="00A00945"/>
    <w:rsid w:val="00A030A5"/>
    <w:rsid w:val="00A32AF5"/>
    <w:rsid w:val="00A50D6F"/>
    <w:rsid w:val="00A60330"/>
    <w:rsid w:val="00A659DC"/>
    <w:rsid w:val="00AA06D4"/>
    <w:rsid w:val="00AB0743"/>
    <w:rsid w:val="00B3110E"/>
    <w:rsid w:val="00B82756"/>
    <w:rsid w:val="00BA7DD2"/>
    <w:rsid w:val="00BE6B2A"/>
    <w:rsid w:val="00BE79D0"/>
    <w:rsid w:val="00C03B52"/>
    <w:rsid w:val="00C12C12"/>
    <w:rsid w:val="00C1435B"/>
    <w:rsid w:val="00C43657"/>
    <w:rsid w:val="00C46323"/>
    <w:rsid w:val="00C86360"/>
    <w:rsid w:val="00C92B3A"/>
    <w:rsid w:val="00D04A1E"/>
    <w:rsid w:val="00D2636D"/>
    <w:rsid w:val="00D35321"/>
    <w:rsid w:val="00D36CA9"/>
    <w:rsid w:val="00D56DEE"/>
    <w:rsid w:val="00D73950"/>
    <w:rsid w:val="00DA6389"/>
    <w:rsid w:val="00DD648C"/>
    <w:rsid w:val="00E02066"/>
    <w:rsid w:val="00E30341"/>
    <w:rsid w:val="00E460A3"/>
    <w:rsid w:val="00E62C64"/>
    <w:rsid w:val="00E81301"/>
    <w:rsid w:val="00E82C46"/>
    <w:rsid w:val="00E8720E"/>
    <w:rsid w:val="00E9159E"/>
    <w:rsid w:val="00F0308F"/>
    <w:rsid w:val="00F96410"/>
    <w:rsid w:val="00FB047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4913D"/>
  <w15:chartTrackingRefBased/>
  <w15:docId w15:val="{F60ADEBF-75FB-4B01-9580-440AD112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7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1E"/>
  </w:style>
  <w:style w:type="paragraph" w:styleId="Footer">
    <w:name w:val="footer"/>
    <w:basedOn w:val="Normal"/>
    <w:link w:val="Foot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1E"/>
  </w:style>
  <w:style w:type="character" w:styleId="Hyperlink">
    <w:name w:val="Hyperlink"/>
    <w:basedOn w:val="DefaultParagraphFont"/>
    <w:uiPriority w:val="99"/>
    <w:unhideWhenUsed/>
    <w:rsid w:val="00842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3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BADD-1ED6-41A5-AECB-7E18B8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vero</dc:creator>
  <cp:keywords/>
  <dc:description/>
  <cp:lastModifiedBy>Nathan Favero</cp:lastModifiedBy>
  <cp:revision>49</cp:revision>
  <cp:lastPrinted>2020-01-15T18:58:00Z</cp:lastPrinted>
  <dcterms:created xsi:type="dcterms:W3CDTF">2017-09-26T19:25:00Z</dcterms:created>
  <dcterms:modified xsi:type="dcterms:W3CDTF">2024-08-05T19:42:00Z</dcterms:modified>
</cp:coreProperties>
</file>